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62" w:rsidRPr="002B548F" w:rsidRDefault="00723162" w:rsidP="00723162">
      <w:pPr>
        <w:rPr>
          <w:rFonts w:ascii="仿宋" w:eastAsia="仿宋" w:hAnsi="仿宋"/>
          <w:sz w:val="32"/>
          <w:szCs w:val="32"/>
        </w:rPr>
      </w:pPr>
      <w:bookmarkStart w:id="0" w:name="_GoBack"/>
      <w:r w:rsidRPr="002B548F">
        <w:rPr>
          <w:rFonts w:ascii="仿宋" w:eastAsia="仿宋" w:hAnsi="仿宋" w:hint="eastAsia"/>
          <w:sz w:val="32"/>
          <w:szCs w:val="32"/>
        </w:rPr>
        <w:t>附件</w:t>
      </w:r>
      <w:r w:rsidR="008C6604" w:rsidRPr="002B548F">
        <w:rPr>
          <w:rFonts w:ascii="仿宋" w:eastAsia="仿宋" w:hAnsi="仿宋" w:hint="eastAsia"/>
          <w:sz w:val="32"/>
          <w:szCs w:val="32"/>
        </w:rPr>
        <w:t>1</w:t>
      </w:r>
      <w:r w:rsidR="003B1F8E" w:rsidRPr="002B548F">
        <w:rPr>
          <w:rFonts w:ascii="仿宋" w:eastAsia="仿宋" w:hAnsi="仿宋"/>
          <w:sz w:val="32"/>
          <w:szCs w:val="32"/>
        </w:rPr>
        <w:t xml:space="preserve"> </w:t>
      </w:r>
    </w:p>
    <w:bookmarkEnd w:id="0"/>
    <w:p w:rsidR="007D648D" w:rsidRDefault="007E5BCC" w:rsidP="00A1225E">
      <w:pPr>
        <w:spacing w:beforeLines="100" w:before="312"/>
        <w:jc w:val="center"/>
        <w:rPr>
          <w:rFonts w:ascii="仿宋" w:eastAsia="仿宋" w:hAnsi="仿宋"/>
          <w:b/>
          <w:spacing w:val="-16"/>
          <w:sz w:val="32"/>
          <w:szCs w:val="32"/>
        </w:rPr>
      </w:pPr>
      <w:r w:rsidRPr="00A32BE5">
        <w:rPr>
          <w:rFonts w:ascii="仿宋" w:eastAsia="仿宋" w:hAnsi="仿宋" w:hint="eastAsia"/>
          <w:b/>
          <w:spacing w:val="-16"/>
          <w:sz w:val="32"/>
          <w:szCs w:val="32"/>
        </w:rPr>
        <w:t>中国电工技术学会</w:t>
      </w:r>
      <w:r w:rsidR="00723162" w:rsidRPr="00A32BE5">
        <w:rPr>
          <w:rFonts w:ascii="仿宋" w:eastAsia="仿宋" w:hAnsi="仿宋" w:hint="eastAsia"/>
          <w:b/>
          <w:spacing w:val="-16"/>
          <w:sz w:val="32"/>
          <w:szCs w:val="32"/>
        </w:rPr>
        <w:t>八</w:t>
      </w:r>
      <w:r w:rsidR="00723162" w:rsidRPr="00A32BE5">
        <w:rPr>
          <w:rFonts w:ascii="仿宋" w:eastAsia="仿宋" w:hAnsi="仿宋"/>
          <w:b/>
          <w:spacing w:val="-16"/>
          <w:sz w:val="32"/>
          <w:szCs w:val="32"/>
        </w:rPr>
        <w:t>届</w:t>
      </w:r>
      <w:r w:rsidRPr="00A32BE5">
        <w:rPr>
          <w:rFonts w:ascii="仿宋" w:eastAsia="仿宋" w:hAnsi="仿宋" w:hint="eastAsia"/>
          <w:b/>
          <w:spacing w:val="-16"/>
          <w:sz w:val="32"/>
          <w:szCs w:val="32"/>
        </w:rPr>
        <w:t>五</w:t>
      </w:r>
      <w:r w:rsidR="007825E6" w:rsidRPr="00A32BE5">
        <w:rPr>
          <w:rFonts w:ascii="仿宋" w:eastAsia="仿宋" w:hAnsi="仿宋"/>
          <w:b/>
          <w:spacing w:val="-16"/>
          <w:sz w:val="32"/>
          <w:szCs w:val="32"/>
        </w:rPr>
        <w:t>次</w:t>
      </w:r>
      <w:r w:rsidR="007D648D">
        <w:rPr>
          <w:rFonts w:ascii="仿宋" w:eastAsia="仿宋" w:hAnsi="仿宋" w:hint="eastAsia"/>
          <w:b/>
          <w:spacing w:val="-16"/>
          <w:sz w:val="32"/>
          <w:szCs w:val="32"/>
        </w:rPr>
        <w:t>常务理事会</w:t>
      </w:r>
    </w:p>
    <w:p w:rsidR="00692F43" w:rsidRPr="00A32BE5" w:rsidRDefault="00AD07E2" w:rsidP="00A1225E">
      <w:pPr>
        <w:spacing w:beforeLines="100" w:before="312"/>
        <w:jc w:val="center"/>
        <w:rPr>
          <w:rFonts w:ascii="仿宋" w:eastAsia="仿宋" w:hAnsi="仿宋"/>
          <w:b/>
          <w:spacing w:val="-16"/>
          <w:sz w:val="32"/>
          <w:szCs w:val="32"/>
        </w:rPr>
      </w:pPr>
      <w:r>
        <w:rPr>
          <w:rFonts w:ascii="仿宋" w:eastAsia="仿宋" w:hAnsi="仿宋" w:hint="eastAsia"/>
          <w:b/>
          <w:spacing w:val="-16"/>
          <w:sz w:val="32"/>
          <w:szCs w:val="32"/>
        </w:rPr>
        <w:t>八届五次理事会</w:t>
      </w:r>
      <w:r w:rsidR="007D648D">
        <w:rPr>
          <w:rFonts w:ascii="仿宋" w:eastAsia="仿宋" w:hAnsi="仿宋" w:hint="eastAsia"/>
          <w:b/>
          <w:spacing w:val="-16"/>
          <w:sz w:val="32"/>
          <w:szCs w:val="32"/>
        </w:rPr>
        <w:t>暨2019年工作会议</w:t>
      </w:r>
    </w:p>
    <w:p w:rsidR="00723162" w:rsidRPr="00A32BE5" w:rsidRDefault="00723162" w:rsidP="00692F43">
      <w:pPr>
        <w:jc w:val="center"/>
        <w:rPr>
          <w:rFonts w:ascii="仿宋" w:eastAsia="仿宋" w:hAnsi="仿宋"/>
          <w:spacing w:val="-20"/>
          <w:sz w:val="32"/>
          <w:szCs w:val="32"/>
        </w:rPr>
      </w:pPr>
      <w:r w:rsidRPr="00A32BE5">
        <w:rPr>
          <w:rFonts w:ascii="仿宋" w:eastAsia="仿宋" w:hAnsi="仿宋" w:hint="eastAsia"/>
          <w:b/>
          <w:sz w:val="32"/>
          <w:szCs w:val="32"/>
        </w:rPr>
        <w:t>会议回执</w:t>
      </w:r>
    </w:p>
    <w:tbl>
      <w:tblPr>
        <w:tblW w:w="8570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3544"/>
        <w:gridCol w:w="1417"/>
        <w:gridCol w:w="2059"/>
      </w:tblGrid>
      <w:tr w:rsidR="004C79D1" w:rsidRPr="00A32BE5" w:rsidTr="004C79D1">
        <w:trPr>
          <w:trHeight w:val="838"/>
          <w:jc w:val="center"/>
        </w:trPr>
        <w:tc>
          <w:tcPr>
            <w:tcW w:w="1550" w:type="dxa"/>
            <w:vAlign w:val="center"/>
          </w:tcPr>
          <w:p w:rsidR="004C79D1" w:rsidRPr="00A32BE5" w:rsidRDefault="004C79D1" w:rsidP="00614700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7020" w:type="dxa"/>
            <w:gridSpan w:val="3"/>
            <w:vAlign w:val="center"/>
          </w:tcPr>
          <w:p w:rsidR="004C79D1" w:rsidRPr="00A32BE5" w:rsidRDefault="004C79D1" w:rsidP="00614700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614700" w:rsidRPr="00A32BE5" w:rsidTr="00FA2F7F">
        <w:trPr>
          <w:trHeight w:val="1493"/>
          <w:jc w:val="center"/>
        </w:trPr>
        <w:tc>
          <w:tcPr>
            <w:tcW w:w="8570" w:type="dxa"/>
            <w:gridSpan w:val="4"/>
            <w:vAlign w:val="center"/>
          </w:tcPr>
          <w:p w:rsidR="00614700" w:rsidRPr="00A32BE5" w:rsidRDefault="00614700" w:rsidP="00614700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参会意见：</w:t>
            </w:r>
          </w:p>
          <w:p w:rsidR="00614700" w:rsidRPr="00A32BE5" w:rsidRDefault="00614700" w:rsidP="00A1225E">
            <w:pPr>
              <w:adjustRightInd w:val="0"/>
              <w:snapToGrid w:val="0"/>
              <w:spacing w:beforeLines="50" w:before="156" w:afterLines="50" w:after="156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本人参会 □            委托代表参会 □</w:t>
            </w:r>
          </w:p>
          <w:p w:rsidR="00614700" w:rsidRPr="00A32BE5" w:rsidRDefault="00614700" w:rsidP="00614700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       本人签字：</w:t>
            </w:r>
          </w:p>
        </w:tc>
      </w:tr>
      <w:tr w:rsidR="00723162" w:rsidRPr="00A32BE5" w:rsidTr="00FE00E7">
        <w:trPr>
          <w:trHeight w:val="836"/>
          <w:jc w:val="center"/>
        </w:trPr>
        <w:tc>
          <w:tcPr>
            <w:tcW w:w="1550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20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pacing w:val="-20"/>
                <w:sz w:val="28"/>
                <w:szCs w:val="28"/>
              </w:rPr>
              <w:t>参会人姓名</w:t>
            </w:r>
          </w:p>
        </w:tc>
        <w:tc>
          <w:tcPr>
            <w:tcW w:w="3544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性  别</w:t>
            </w:r>
          </w:p>
        </w:tc>
        <w:tc>
          <w:tcPr>
            <w:tcW w:w="2059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23162" w:rsidRPr="00A32BE5" w:rsidTr="00FE00E7">
        <w:trPr>
          <w:trHeight w:val="848"/>
          <w:jc w:val="center"/>
        </w:trPr>
        <w:tc>
          <w:tcPr>
            <w:tcW w:w="1550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3544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pacing w:val="-20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pacing w:val="-20"/>
                <w:sz w:val="28"/>
                <w:szCs w:val="28"/>
              </w:rPr>
              <w:t>职务、职称</w:t>
            </w:r>
          </w:p>
        </w:tc>
        <w:tc>
          <w:tcPr>
            <w:tcW w:w="2059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23162" w:rsidRPr="00A32BE5" w:rsidTr="00FE00E7">
        <w:trPr>
          <w:trHeight w:val="832"/>
          <w:jc w:val="center"/>
        </w:trPr>
        <w:tc>
          <w:tcPr>
            <w:tcW w:w="1550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办公电话</w:t>
            </w:r>
          </w:p>
        </w:tc>
        <w:tc>
          <w:tcPr>
            <w:tcW w:w="3544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手  机</w:t>
            </w:r>
          </w:p>
        </w:tc>
        <w:tc>
          <w:tcPr>
            <w:tcW w:w="2059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23162" w:rsidRPr="00A32BE5" w:rsidTr="00FE00E7">
        <w:trPr>
          <w:trHeight w:val="844"/>
          <w:jc w:val="center"/>
        </w:trPr>
        <w:tc>
          <w:tcPr>
            <w:tcW w:w="1550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544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hanging="2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住宿信息</w:t>
            </w:r>
          </w:p>
        </w:tc>
        <w:tc>
          <w:tcPr>
            <w:tcW w:w="2059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合住□ 包房□</w:t>
            </w:r>
          </w:p>
        </w:tc>
      </w:tr>
      <w:tr w:rsidR="00723162" w:rsidRPr="00A32BE5" w:rsidTr="00FE00E7">
        <w:trPr>
          <w:trHeight w:val="842"/>
          <w:jc w:val="center"/>
        </w:trPr>
        <w:tc>
          <w:tcPr>
            <w:tcW w:w="1550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预计</w:t>
            </w:r>
          </w:p>
          <w:p w:rsidR="00723162" w:rsidRPr="00A32BE5" w:rsidRDefault="00723162" w:rsidP="00FE00E7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抵达时间</w:t>
            </w:r>
          </w:p>
        </w:tc>
        <w:tc>
          <w:tcPr>
            <w:tcW w:w="3544" w:type="dxa"/>
            <w:vAlign w:val="center"/>
          </w:tcPr>
          <w:p w:rsidR="00AD07E2" w:rsidRDefault="00AD07E2" w:rsidP="00AD07E2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9日上午</w:t>
            </w: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下午</w:t>
            </w: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</w:p>
          <w:p w:rsidR="00723162" w:rsidRPr="00A32BE5" w:rsidRDefault="00AD07E2" w:rsidP="00AD07E2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30日上午</w:t>
            </w: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ind w:hanging="2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入住天数</w:t>
            </w:r>
          </w:p>
        </w:tc>
        <w:tc>
          <w:tcPr>
            <w:tcW w:w="2059" w:type="dxa"/>
            <w:vAlign w:val="center"/>
          </w:tcPr>
          <w:p w:rsidR="00723162" w:rsidRPr="00A32BE5" w:rsidRDefault="00723162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23162" w:rsidRPr="00A32BE5" w:rsidTr="00651982">
        <w:trPr>
          <w:trHeight w:val="2179"/>
          <w:jc w:val="center"/>
        </w:trPr>
        <w:tc>
          <w:tcPr>
            <w:tcW w:w="1550" w:type="dxa"/>
            <w:vAlign w:val="center"/>
          </w:tcPr>
          <w:p w:rsidR="00781C9C" w:rsidRPr="00A32BE5" w:rsidRDefault="008F7A40" w:rsidP="00A32BE5">
            <w:pPr>
              <w:adjustRightInd w:val="0"/>
              <w:snapToGrid w:val="0"/>
              <w:ind w:firstLineChars="49" w:firstLine="138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/>
                <w:b/>
                <w:sz w:val="28"/>
                <w:szCs w:val="28"/>
              </w:rPr>
              <w:t>开票信息</w:t>
            </w:r>
          </w:p>
        </w:tc>
        <w:tc>
          <w:tcPr>
            <w:tcW w:w="7020" w:type="dxa"/>
            <w:gridSpan w:val="3"/>
            <w:vAlign w:val="center"/>
          </w:tcPr>
          <w:p w:rsidR="00723162" w:rsidRPr="00A32BE5" w:rsidRDefault="007E5BCC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发票类型：□增值普通发票     □增值税专业发票</w:t>
            </w:r>
          </w:p>
          <w:p w:rsidR="007E5BCC" w:rsidRPr="00A32BE5" w:rsidRDefault="007E5BCC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名        称：</w:t>
            </w:r>
          </w:p>
          <w:p w:rsidR="007E5BCC" w:rsidRPr="00A32BE5" w:rsidRDefault="007E5BCC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纳税人识别号：</w:t>
            </w:r>
          </w:p>
          <w:p w:rsidR="007E5BCC" w:rsidRPr="00A32BE5" w:rsidRDefault="007E5BCC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地 址、电 话：</w:t>
            </w:r>
          </w:p>
          <w:p w:rsidR="007E5BCC" w:rsidRPr="00A32BE5" w:rsidRDefault="007E5BCC" w:rsidP="00FE00E7">
            <w:pPr>
              <w:adjustRightInd w:val="0"/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  <w:r w:rsidRPr="00A32BE5">
              <w:rPr>
                <w:rFonts w:ascii="仿宋" w:eastAsia="仿宋" w:hAnsi="仿宋" w:cs="Times New Roman" w:hint="eastAsia"/>
                <w:sz w:val="28"/>
                <w:szCs w:val="28"/>
              </w:rPr>
              <w:t>开户行及账号：</w:t>
            </w:r>
          </w:p>
        </w:tc>
      </w:tr>
    </w:tbl>
    <w:p w:rsidR="00723162" w:rsidRPr="00A32BE5" w:rsidRDefault="00723162" w:rsidP="00723162">
      <w:pPr>
        <w:ind w:leftChars="100" w:left="210"/>
        <w:rPr>
          <w:rFonts w:ascii="仿宋" w:eastAsia="仿宋" w:hAnsi="仿宋" w:cs="Times New Roman"/>
          <w:sz w:val="24"/>
          <w:szCs w:val="24"/>
        </w:rPr>
      </w:pPr>
      <w:r w:rsidRPr="00A32BE5">
        <w:rPr>
          <w:rFonts w:ascii="仿宋" w:eastAsia="仿宋" w:hAnsi="仿宋" w:cs="Times New Roman" w:hint="eastAsia"/>
          <w:sz w:val="24"/>
          <w:szCs w:val="24"/>
        </w:rPr>
        <w:t>注：请于3月</w:t>
      </w:r>
      <w:r w:rsidR="007E5BCC" w:rsidRPr="00A32BE5">
        <w:rPr>
          <w:rFonts w:ascii="仿宋" w:eastAsia="仿宋" w:hAnsi="仿宋" w:cs="Times New Roman" w:hint="eastAsia"/>
          <w:sz w:val="24"/>
          <w:szCs w:val="24"/>
        </w:rPr>
        <w:t>18</w:t>
      </w:r>
      <w:r w:rsidRPr="00A32BE5">
        <w:rPr>
          <w:rFonts w:ascii="仿宋" w:eastAsia="仿宋" w:hAnsi="仿宋" w:cs="Times New Roman" w:hint="eastAsia"/>
          <w:sz w:val="24"/>
          <w:szCs w:val="24"/>
        </w:rPr>
        <w:t>日前将会议回执传真或发邮件至学会秘书处组织人事部。</w:t>
      </w:r>
    </w:p>
    <w:p w:rsidR="00723162" w:rsidRPr="00A32BE5" w:rsidRDefault="00723162" w:rsidP="00723162">
      <w:pPr>
        <w:ind w:leftChars="100" w:left="212" w:hanging="2"/>
        <w:rPr>
          <w:rFonts w:ascii="仿宋" w:eastAsia="仿宋" w:hAnsi="仿宋" w:cs="Times New Roman"/>
          <w:sz w:val="24"/>
          <w:szCs w:val="24"/>
        </w:rPr>
      </w:pPr>
      <w:r w:rsidRPr="00A32BE5">
        <w:rPr>
          <w:rFonts w:ascii="仿宋" w:eastAsia="仿宋" w:hAnsi="仿宋" w:cs="Times New Roman" w:hint="eastAsia"/>
          <w:sz w:val="24"/>
          <w:szCs w:val="24"/>
        </w:rPr>
        <w:t>传真：010-6</w:t>
      </w:r>
      <w:r w:rsidR="00781C9C" w:rsidRPr="00A32BE5">
        <w:rPr>
          <w:rFonts w:ascii="仿宋" w:eastAsia="仿宋" w:hAnsi="仿宋" w:cs="Times New Roman" w:hint="eastAsia"/>
          <w:sz w:val="24"/>
          <w:szCs w:val="24"/>
        </w:rPr>
        <w:t>3256808</w:t>
      </w:r>
    </w:p>
    <w:p w:rsidR="008C6604" w:rsidRPr="00A32BE5" w:rsidRDefault="00723162" w:rsidP="002121A4">
      <w:pPr>
        <w:ind w:leftChars="100" w:left="212" w:hanging="2"/>
        <w:rPr>
          <w:rFonts w:ascii="仿宋" w:eastAsia="仿宋" w:hAnsi="仿宋" w:cs="Times New Roman"/>
          <w:sz w:val="24"/>
          <w:szCs w:val="24"/>
        </w:rPr>
      </w:pPr>
      <w:r w:rsidRPr="00A32BE5">
        <w:rPr>
          <w:rFonts w:ascii="仿宋" w:eastAsia="仿宋" w:hAnsi="仿宋" w:cs="Times New Roman" w:hint="eastAsia"/>
          <w:sz w:val="24"/>
          <w:szCs w:val="24"/>
        </w:rPr>
        <w:t>邮件：</w:t>
      </w:r>
      <w:hyperlink r:id="rId8" w:history="1">
        <w:r w:rsidR="00781C9C" w:rsidRPr="00A32BE5">
          <w:rPr>
            <w:rStyle w:val="a6"/>
            <w:rFonts w:ascii="仿宋" w:eastAsia="仿宋" w:hAnsi="仿宋" w:cs="Times New Roman" w:hint="eastAsia"/>
            <w:sz w:val="24"/>
            <w:szCs w:val="24"/>
          </w:rPr>
          <w:t>wangzht@ces.org.cn</w:t>
        </w:r>
      </w:hyperlink>
    </w:p>
    <w:sectPr w:rsidR="008C6604" w:rsidRPr="00A32BE5" w:rsidSect="00365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90" w:rsidRDefault="00BD1B90" w:rsidP="00AB3433">
      <w:r>
        <w:separator/>
      </w:r>
    </w:p>
  </w:endnote>
  <w:endnote w:type="continuationSeparator" w:id="0">
    <w:p w:rsidR="00BD1B90" w:rsidRDefault="00BD1B90" w:rsidP="00A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90" w:rsidRDefault="00BD1B90" w:rsidP="00AB3433">
      <w:r>
        <w:separator/>
      </w:r>
    </w:p>
  </w:footnote>
  <w:footnote w:type="continuationSeparator" w:id="0">
    <w:p w:rsidR="00BD1B90" w:rsidRDefault="00BD1B90" w:rsidP="00AB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433"/>
    <w:rsid w:val="000033F4"/>
    <w:rsid w:val="00013794"/>
    <w:rsid w:val="00023EB8"/>
    <w:rsid w:val="000318E2"/>
    <w:rsid w:val="000842B1"/>
    <w:rsid w:val="00087088"/>
    <w:rsid w:val="00096850"/>
    <w:rsid w:val="000A0974"/>
    <w:rsid w:val="000E3FC0"/>
    <w:rsid w:val="000F2B58"/>
    <w:rsid w:val="000F4355"/>
    <w:rsid w:val="001020BC"/>
    <w:rsid w:val="0010530B"/>
    <w:rsid w:val="00117243"/>
    <w:rsid w:val="001227BA"/>
    <w:rsid w:val="00123192"/>
    <w:rsid w:val="00160A6F"/>
    <w:rsid w:val="00161D07"/>
    <w:rsid w:val="00170E78"/>
    <w:rsid w:val="001B158F"/>
    <w:rsid w:val="001F3215"/>
    <w:rsid w:val="002121A4"/>
    <w:rsid w:val="00297895"/>
    <w:rsid w:val="002B548F"/>
    <w:rsid w:val="002E4788"/>
    <w:rsid w:val="002F41BD"/>
    <w:rsid w:val="00312469"/>
    <w:rsid w:val="00335DA8"/>
    <w:rsid w:val="00363E5B"/>
    <w:rsid w:val="0036411A"/>
    <w:rsid w:val="00365F42"/>
    <w:rsid w:val="003B1F8E"/>
    <w:rsid w:val="003C1448"/>
    <w:rsid w:val="003C3FB4"/>
    <w:rsid w:val="003E0880"/>
    <w:rsid w:val="00441B1C"/>
    <w:rsid w:val="00455739"/>
    <w:rsid w:val="004558F5"/>
    <w:rsid w:val="00476EC3"/>
    <w:rsid w:val="00480113"/>
    <w:rsid w:val="004C2141"/>
    <w:rsid w:val="004C79D1"/>
    <w:rsid w:val="004F7E62"/>
    <w:rsid w:val="005450E6"/>
    <w:rsid w:val="005577C4"/>
    <w:rsid w:val="00564BA2"/>
    <w:rsid w:val="00572D9B"/>
    <w:rsid w:val="005765B2"/>
    <w:rsid w:val="00585D72"/>
    <w:rsid w:val="00612811"/>
    <w:rsid w:val="00614700"/>
    <w:rsid w:val="00651982"/>
    <w:rsid w:val="0069132A"/>
    <w:rsid w:val="00692F43"/>
    <w:rsid w:val="006B0A95"/>
    <w:rsid w:val="006C4BB2"/>
    <w:rsid w:val="006D7989"/>
    <w:rsid w:val="006E500D"/>
    <w:rsid w:val="006F18F5"/>
    <w:rsid w:val="00707769"/>
    <w:rsid w:val="0072176A"/>
    <w:rsid w:val="00723162"/>
    <w:rsid w:val="00724433"/>
    <w:rsid w:val="007449BA"/>
    <w:rsid w:val="00760730"/>
    <w:rsid w:val="00781C9C"/>
    <w:rsid w:val="007825E6"/>
    <w:rsid w:val="007921A7"/>
    <w:rsid w:val="007B3219"/>
    <w:rsid w:val="007C0B09"/>
    <w:rsid w:val="007D6262"/>
    <w:rsid w:val="007D648D"/>
    <w:rsid w:val="007E5BCC"/>
    <w:rsid w:val="008154D8"/>
    <w:rsid w:val="008C3438"/>
    <w:rsid w:val="008C6604"/>
    <w:rsid w:val="008D2D88"/>
    <w:rsid w:val="008F7A40"/>
    <w:rsid w:val="009050AA"/>
    <w:rsid w:val="00940AF6"/>
    <w:rsid w:val="00994EF3"/>
    <w:rsid w:val="009C04A6"/>
    <w:rsid w:val="009D7491"/>
    <w:rsid w:val="009E7ECC"/>
    <w:rsid w:val="00A01497"/>
    <w:rsid w:val="00A11607"/>
    <w:rsid w:val="00A1225E"/>
    <w:rsid w:val="00A17723"/>
    <w:rsid w:val="00A253DA"/>
    <w:rsid w:val="00A32BE5"/>
    <w:rsid w:val="00A34FF6"/>
    <w:rsid w:val="00A53A89"/>
    <w:rsid w:val="00A63141"/>
    <w:rsid w:val="00A9454C"/>
    <w:rsid w:val="00AB2EA4"/>
    <w:rsid w:val="00AB3433"/>
    <w:rsid w:val="00AC5497"/>
    <w:rsid w:val="00AD0423"/>
    <w:rsid w:val="00AD07E2"/>
    <w:rsid w:val="00AD3BFD"/>
    <w:rsid w:val="00B20433"/>
    <w:rsid w:val="00B408D6"/>
    <w:rsid w:val="00B6798B"/>
    <w:rsid w:val="00B81E05"/>
    <w:rsid w:val="00B8316B"/>
    <w:rsid w:val="00B96568"/>
    <w:rsid w:val="00BA3BE4"/>
    <w:rsid w:val="00BC5607"/>
    <w:rsid w:val="00BD0C66"/>
    <w:rsid w:val="00BD1B90"/>
    <w:rsid w:val="00BE5923"/>
    <w:rsid w:val="00C27547"/>
    <w:rsid w:val="00C67402"/>
    <w:rsid w:val="00C754D3"/>
    <w:rsid w:val="00C81C68"/>
    <w:rsid w:val="00C91161"/>
    <w:rsid w:val="00CA4B46"/>
    <w:rsid w:val="00CB61CA"/>
    <w:rsid w:val="00D10EB9"/>
    <w:rsid w:val="00D33091"/>
    <w:rsid w:val="00D4053C"/>
    <w:rsid w:val="00D640EE"/>
    <w:rsid w:val="00D66917"/>
    <w:rsid w:val="00D86092"/>
    <w:rsid w:val="00DC7DFD"/>
    <w:rsid w:val="00DE39E2"/>
    <w:rsid w:val="00DF061A"/>
    <w:rsid w:val="00E31CDF"/>
    <w:rsid w:val="00E37F4E"/>
    <w:rsid w:val="00E5604F"/>
    <w:rsid w:val="00EC162B"/>
    <w:rsid w:val="00EE1904"/>
    <w:rsid w:val="00EF5550"/>
    <w:rsid w:val="00F20480"/>
    <w:rsid w:val="00F269D4"/>
    <w:rsid w:val="00F35D83"/>
    <w:rsid w:val="00F440A8"/>
    <w:rsid w:val="00F92037"/>
    <w:rsid w:val="00FA1AE4"/>
    <w:rsid w:val="00FA2F7F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4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4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AB34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B34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3433"/>
  </w:style>
  <w:style w:type="paragraph" w:styleId="a7">
    <w:name w:val="Date"/>
    <w:basedOn w:val="a"/>
    <w:next w:val="a"/>
    <w:link w:val="Char1"/>
    <w:uiPriority w:val="99"/>
    <w:semiHidden/>
    <w:unhideWhenUsed/>
    <w:rsid w:val="00B8316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8316B"/>
  </w:style>
  <w:style w:type="table" w:styleId="a8">
    <w:name w:val="Table Grid"/>
    <w:basedOn w:val="a1"/>
    <w:uiPriority w:val="59"/>
    <w:rsid w:val="001F32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72316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31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zht@ces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72FD-D236-4A38-B00B-152CFDF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uces</dc:creator>
  <cp:keywords/>
  <dc:description/>
  <cp:lastModifiedBy>WZT</cp:lastModifiedBy>
  <cp:revision>93</cp:revision>
  <cp:lastPrinted>2019-03-06T01:40:00Z</cp:lastPrinted>
  <dcterms:created xsi:type="dcterms:W3CDTF">2016-02-24T07:26:00Z</dcterms:created>
  <dcterms:modified xsi:type="dcterms:W3CDTF">2019-03-06T02:56:00Z</dcterms:modified>
</cp:coreProperties>
</file>